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6F" w:rsidRPr="001849BD" w:rsidRDefault="00DB216F" w:rsidP="00DB216F">
      <w:pPr>
        <w:pStyle w:val="01"/>
        <w:jc w:val="center"/>
        <w:rPr>
          <w:b/>
        </w:rPr>
      </w:pPr>
      <w:bookmarkStart w:id="0" w:name="_Hlk82090066"/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DB216F" w:rsidRPr="001849BD" w:rsidRDefault="00DB216F" w:rsidP="00DB216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DB216F" w:rsidRPr="001849BD" w:rsidRDefault="00DB216F" w:rsidP="00DB216F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DB216F" w:rsidRPr="001849BD" w:rsidRDefault="00DB216F" w:rsidP="00DB216F">
      <w:pPr>
        <w:pStyle w:val="5"/>
        <w:jc w:val="center"/>
        <w:rPr>
          <w:b w:val="0"/>
        </w:rPr>
      </w:pPr>
      <w:r>
        <w:rPr>
          <w:sz w:val="56"/>
        </w:rPr>
        <w:t xml:space="preserve">          </w:t>
      </w:r>
      <w:r w:rsidRPr="001849BD">
        <w:rPr>
          <w:sz w:val="56"/>
        </w:rPr>
        <w:t>ГОРОДСКАЯ ДУМА</w:t>
      </w:r>
    </w:p>
    <w:p w:rsidR="00DB216F" w:rsidRPr="001849BD" w:rsidRDefault="00DB216F" w:rsidP="00DB216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DB216F" w:rsidRPr="001849BD" w:rsidRDefault="00DB216F" w:rsidP="00DB216F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1849BD">
        <w:rPr>
          <w:sz w:val="46"/>
        </w:rPr>
        <w:t xml:space="preserve">РЕШЕНИЕ № </w:t>
      </w:r>
      <w:r w:rsidR="001645CC">
        <w:rPr>
          <w:sz w:val="46"/>
        </w:rPr>
        <w:t>520</w:t>
      </w:r>
    </w:p>
    <w:p w:rsidR="00DB216F" w:rsidRPr="001849BD" w:rsidRDefault="00DB216F" w:rsidP="00DB216F">
      <w:pPr>
        <w:rPr>
          <w:sz w:val="28"/>
          <w:szCs w:val="28"/>
        </w:rPr>
      </w:pPr>
    </w:p>
    <w:p w:rsidR="00DB216F" w:rsidRPr="001849BD" w:rsidRDefault="00DB216F" w:rsidP="00DB216F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61</w:t>
      </w:r>
      <w:r w:rsidRPr="001849BD">
        <w:rPr>
          <w:sz w:val="32"/>
          <w:szCs w:val="32"/>
        </w:rPr>
        <w:t>-го заседания городской Думы города Шахты</w:t>
      </w:r>
    </w:p>
    <w:p w:rsidR="00DB216F" w:rsidRPr="001849BD" w:rsidRDefault="00DB216F" w:rsidP="00DB216F">
      <w:pPr>
        <w:pStyle w:val="a4"/>
        <w:rPr>
          <w:b w:val="0"/>
          <w:sz w:val="28"/>
          <w:szCs w:val="28"/>
        </w:rPr>
      </w:pPr>
    </w:p>
    <w:p w:rsidR="00DB216F" w:rsidRPr="001849BD" w:rsidRDefault="00DB216F" w:rsidP="00DB216F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565334" w:rsidRDefault="0028477B" w:rsidP="00231976">
      <w:pPr>
        <w:autoSpaceDE w:val="0"/>
        <w:autoSpaceDN w:val="0"/>
        <w:adjustRightInd w:val="0"/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5207B">
        <w:rPr>
          <w:b/>
          <w:kern w:val="2"/>
          <w:sz w:val="28"/>
        </w:rPr>
        <w:t xml:space="preserve">внесении </w:t>
      </w:r>
      <w:r w:rsidR="0005207B" w:rsidRPr="00381B6D">
        <w:rPr>
          <w:b/>
          <w:kern w:val="2"/>
          <w:sz w:val="28"/>
        </w:rPr>
        <w:t>изменени</w:t>
      </w:r>
      <w:r w:rsidR="00273D91" w:rsidRPr="00381B6D">
        <w:rPr>
          <w:b/>
          <w:kern w:val="2"/>
          <w:sz w:val="28"/>
        </w:rPr>
        <w:t>й</w:t>
      </w:r>
      <w:r w:rsidR="0005207B" w:rsidRPr="00381B6D">
        <w:rPr>
          <w:b/>
          <w:kern w:val="2"/>
          <w:sz w:val="28"/>
        </w:rPr>
        <w:t xml:space="preserve"> в</w:t>
      </w:r>
    </w:p>
    <w:p w:rsidR="00FF03C0" w:rsidRDefault="00273D91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kern w:val="2"/>
          <w:sz w:val="28"/>
        </w:rPr>
        <w:t>«</w:t>
      </w:r>
      <w:hyperlink r:id="rId7" w:history="1">
        <w:r w:rsidR="00231976" w:rsidRPr="00381B6D">
          <w:rPr>
            <w:b/>
            <w:bCs/>
            <w:sz w:val="28"/>
            <w:szCs w:val="28"/>
          </w:rPr>
          <w:t>Порядок</w:t>
        </w:r>
      </w:hyperlink>
      <w:r w:rsidR="00231976" w:rsidRPr="00381B6D">
        <w:rPr>
          <w:b/>
          <w:bCs/>
          <w:sz w:val="28"/>
          <w:szCs w:val="28"/>
        </w:rPr>
        <w:t xml:space="preserve"> формирования и использования</w:t>
      </w:r>
    </w:p>
    <w:p w:rsidR="00FF03C0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бюджетных ассигнований муниципального дорожного фонда</w:t>
      </w:r>
    </w:p>
    <w:p w:rsidR="00231976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 </w:t>
      </w:r>
      <w:r w:rsidR="0056533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род Шахты</w:t>
      </w:r>
      <w:r w:rsidR="00381B6D">
        <w:rPr>
          <w:b/>
          <w:bCs/>
          <w:sz w:val="28"/>
          <w:szCs w:val="28"/>
        </w:rPr>
        <w:t>»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CF767B" w:rsidRDefault="00A41563" w:rsidP="0095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Бюджетного кодекса Российской Федерации</w:t>
      </w:r>
      <w:r w:rsidR="00332AC0">
        <w:rPr>
          <w:sz w:val="28"/>
          <w:szCs w:val="28"/>
        </w:rPr>
        <w:t xml:space="preserve">, </w:t>
      </w:r>
      <w:r w:rsidR="00871A83" w:rsidRPr="00CF767B">
        <w:rPr>
          <w:sz w:val="28"/>
          <w:szCs w:val="28"/>
        </w:rPr>
        <w:t>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B915FA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063603" w:rsidRPr="00DB216F" w:rsidRDefault="0067585D" w:rsidP="00DB216F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216F">
        <w:rPr>
          <w:sz w:val="28"/>
          <w:szCs w:val="28"/>
        </w:rPr>
        <w:t xml:space="preserve">Внести </w:t>
      </w:r>
      <w:r w:rsidR="00B915FA" w:rsidRPr="00DB216F">
        <w:rPr>
          <w:sz w:val="28"/>
          <w:szCs w:val="28"/>
        </w:rPr>
        <w:t>в «</w:t>
      </w:r>
      <w:hyperlink r:id="rId8" w:history="1">
        <w:r w:rsidR="00B915FA" w:rsidRPr="00DB216F">
          <w:rPr>
            <w:sz w:val="28"/>
            <w:szCs w:val="28"/>
          </w:rPr>
          <w:t>Порядок</w:t>
        </w:r>
      </w:hyperlink>
      <w:r w:rsidR="00B915FA" w:rsidRPr="00DB216F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муниципального образования «Город Шахты», утвержденный </w:t>
      </w:r>
      <w:r w:rsidR="00715A65" w:rsidRPr="00DB216F">
        <w:rPr>
          <w:sz w:val="28"/>
          <w:szCs w:val="28"/>
        </w:rPr>
        <w:t>решени</w:t>
      </w:r>
      <w:r w:rsidR="00B915FA" w:rsidRPr="00DB216F">
        <w:rPr>
          <w:sz w:val="28"/>
          <w:szCs w:val="28"/>
        </w:rPr>
        <w:t>ем</w:t>
      </w:r>
      <w:r w:rsidR="00715A65" w:rsidRPr="00DB216F">
        <w:rPr>
          <w:sz w:val="28"/>
          <w:szCs w:val="28"/>
        </w:rPr>
        <w:t xml:space="preserve"> городской Думы города Шахты от 26.09.2013 </w:t>
      </w:r>
      <w:r w:rsidR="008903D0" w:rsidRPr="00DB216F">
        <w:rPr>
          <w:sz w:val="28"/>
          <w:szCs w:val="28"/>
        </w:rPr>
        <w:t>№</w:t>
      </w:r>
      <w:r w:rsidR="00715A65" w:rsidRPr="00DB216F">
        <w:rPr>
          <w:sz w:val="28"/>
          <w:szCs w:val="28"/>
        </w:rPr>
        <w:t xml:space="preserve">436 </w:t>
      </w:r>
      <w:r w:rsidR="008903D0" w:rsidRPr="00DB216F">
        <w:rPr>
          <w:sz w:val="28"/>
          <w:szCs w:val="28"/>
        </w:rPr>
        <w:t>следующ</w:t>
      </w:r>
      <w:r w:rsidR="0039184F" w:rsidRPr="00DB216F">
        <w:rPr>
          <w:sz w:val="28"/>
          <w:szCs w:val="28"/>
        </w:rPr>
        <w:t>и</w:t>
      </w:r>
      <w:r w:rsidR="008903D0" w:rsidRPr="00DB216F">
        <w:rPr>
          <w:sz w:val="28"/>
          <w:szCs w:val="28"/>
        </w:rPr>
        <w:t>е изменени</w:t>
      </w:r>
      <w:r w:rsidR="0039184F" w:rsidRPr="00DB216F">
        <w:rPr>
          <w:sz w:val="28"/>
          <w:szCs w:val="28"/>
        </w:rPr>
        <w:t>я</w:t>
      </w:r>
      <w:r w:rsidR="008903D0" w:rsidRPr="00DB216F">
        <w:rPr>
          <w:sz w:val="28"/>
          <w:szCs w:val="28"/>
        </w:rPr>
        <w:t>:</w:t>
      </w:r>
    </w:p>
    <w:p w:rsidR="008903D0" w:rsidRDefault="008903D0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5FA">
        <w:rPr>
          <w:sz w:val="28"/>
          <w:szCs w:val="28"/>
        </w:rPr>
        <w:t xml:space="preserve">1) </w:t>
      </w:r>
      <w:r w:rsidR="00533E86">
        <w:rPr>
          <w:sz w:val="28"/>
          <w:szCs w:val="28"/>
        </w:rPr>
        <w:t xml:space="preserve">в </w:t>
      </w:r>
      <w:r w:rsidR="005F5F36" w:rsidRPr="00B915FA">
        <w:rPr>
          <w:sz w:val="28"/>
          <w:szCs w:val="28"/>
        </w:rPr>
        <w:t>част</w:t>
      </w:r>
      <w:r w:rsidR="00533E86">
        <w:rPr>
          <w:sz w:val="28"/>
          <w:szCs w:val="28"/>
        </w:rPr>
        <w:t>и3:</w:t>
      </w:r>
    </w:p>
    <w:p w:rsidR="00A518E3" w:rsidRDefault="00533E86" w:rsidP="00A51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5 слова «</w:t>
      </w:r>
      <w:r w:rsidR="00A518E3">
        <w:rPr>
          <w:sz w:val="28"/>
          <w:szCs w:val="28"/>
        </w:rPr>
        <w:t>транспортными средствами, осуществляющими перевозки тяжеловесных и (или) крупногабаритных грузов;» заменить словами «</w:t>
      </w:r>
      <w:r w:rsidR="00C2138D">
        <w:rPr>
          <w:sz w:val="28"/>
          <w:szCs w:val="28"/>
        </w:rPr>
        <w:t>города Шахты тяжеловесными транспортными средствами;»;</w:t>
      </w:r>
    </w:p>
    <w:p w:rsidR="00533E86" w:rsidRDefault="00C2138D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96369">
        <w:rPr>
          <w:sz w:val="28"/>
          <w:szCs w:val="28"/>
        </w:rPr>
        <w:t>пункт 12 изложить в следующей редакции:</w:t>
      </w:r>
    </w:p>
    <w:p w:rsidR="00996369" w:rsidRDefault="00996369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2) </w:t>
      </w:r>
      <w:r w:rsidR="0067008D">
        <w:rPr>
          <w:sz w:val="28"/>
          <w:szCs w:val="28"/>
        </w:rPr>
        <w:t xml:space="preserve">межбюджетных трансфертов из бюджетов бюджетной системы Российской Федерации </w:t>
      </w:r>
      <w:r w:rsidR="003E5215">
        <w:rPr>
          <w:sz w:val="28"/>
          <w:szCs w:val="28"/>
        </w:rPr>
        <w:t>на финансовое обеспечение дорожной деятельности;»</w:t>
      </w:r>
      <w:r w:rsidR="00710BA6">
        <w:rPr>
          <w:sz w:val="28"/>
          <w:szCs w:val="28"/>
        </w:rPr>
        <w:t>;</w:t>
      </w:r>
    </w:p>
    <w:p w:rsidR="003E5215" w:rsidRDefault="003E5215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пунктом 21 следующего содержания:</w:t>
      </w:r>
    </w:p>
    <w:p w:rsidR="003E5215" w:rsidRDefault="003E5215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1) </w:t>
      </w:r>
      <w:r w:rsidR="00B65DAC">
        <w:rPr>
          <w:sz w:val="28"/>
          <w:szCs w:val="28"/>
        </w:rPr>
        <w:t xml:space="preserve">штрафов за нарушение правил движения тяжеловесного и (или) крупногабаритного транспортного средства по автомобильным дорогам общего пользования </w:t>
      </w:r>
      <w:r w:rsidR="00710BA6">
        <w:rPr>
          <w:sz w:val="28"/>
          <w:szCs w:val="28"/>
        </w:rPr>
        <w:t>местного значения города Шахты.».</w:t>
      </w:r>
    </w:p>
    <w:p w:rsidR="00C47957" w:rsidRPr="00DB216F" w:rsidRDefault="006B369C" w:rsidP="00DB216F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216F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DB216F" w:rsidRDefault="00DB216F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F" w:rsidRDefault="00DB216F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F" w:rsidRDefault="00DB216F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F" w:rsidRDefault="00DB216F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6F" w:rsidRDefault="00DB216F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69C" w:rsidRPr="00DB216F" w:rsidRDefault="006B369C" w:rsidP="00DB216F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216F">
        <w:rPr>
          <w:sz w:val="28"/>
          <w:szCs w:val="28"/>
        </w:rPr>
        <w:lastRenderedPageBreak/>
        <w:t>Контроль за исполнением настоящего решения возложить на зам</w:t>
      </w:r>
      <w:r w:rsidR="00DE0162" w:rsidRPr="00DB216F">
        <w:rPr>
          <w:sz w:val="28"/>
          <w:szCs w:val="28"/>
        </w:rPr>
        <w:t>естителя главы Администрации города Шахты</w:t>
      </w:r>
      <w:r w:rsidR="00CF5027">
        <w:rPr>
          <w:sz w:val="28"/>
          <w:szCs w:val="28"/>
        </w:rPr>
        <w:t>, курирующего вопросы обеспечения жизнедеятельности</w:t>
      </w:r>
      <w:r w:rsidR="00B6704A">
        <w:rPr>
          <w:sz w:val="28"/>
          <w:szCs w:val="28"/>
        </w:rPr>
        <w:t>,</w:t>
      </w:r>
      <w:r w:rsidR="00B6704A">
        <w:rPr>
          <w:sz w:val="28"/>
          <w:szCs w:val="28"/>
        </w:rPr>
        <w:tab/>
        <w:t>ё</w:t>
      </w:r>
      <w:r w:rsidR="00CF5027">
        <w:rPr>
          <w:sz w:val="28"/>
          <w:szCs w:val="28"/>
        </w:rPr>
        <w:t xml:space="preserve"> </w:t>
      </w:r>
      <w:r w:rsidR="00DE0162" w:rsidRPr="00DB216F">
        <w:rPr>
          <w:sz w:val="28"/>
          <w:szCs w:val="28"/>
        </w:rPr>
        <w:t>комитет городс</w:t>
      </w:r>
      <w:r w:rsidR="00A27CC5" w:rsidRPr="00DB216F">
        <w:rPr>
          <w:sz w:val="28"/>
          <w:szCs w:val="28"/>
        </w:rPr>
        <w:t xml:space="preserve">кой Думы города Шахты </w:t>
      </w:r>
      <w:r w:rsidR="00A27CC5" w:rsidRPr="001645CC">
        <w:rPr>
          <w:sz w:val="28"/>
          <w:szCs w:val="28"/>
        </w:rPr>
        <w:t>по бюджету</w:t>
      </w:r>
      <w:r w:rsidR="00DE0162" w:rsidRPr="00DB216F">
        <w:rPr>
          <w:sz w:val="28"/>
          <w:szCs w:val="28"/>
        </w:rPr>
        <w:t xml:space="preserve"> (</w:t>
      </w:r>
      <w:r w:rsidR="007F7FA6" w:rsidRPr="00DB216F">
        <w:rPr>
          <w:sz w:val="28"/>
          <w:szCs w:val="28"/>
        </w:rPr>
        <w:t>Ю.Н. Севостьянов)</w:t>
      </w:r>
      <w:r w:rsidR="00C41A31" w:rsidRPr="00DB216F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:rsidR="00461A8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DB216F">
        <w:rPr>
          <w:b/>
          <w:sz w:val="28"/>
          <w:szCs w:val="28"/>
        </w:rPr>
        <w:t xml:space="preserve">                                                                        </w:t>
      </w:r>
      <w:r w:rsidR="001645CC">
        <w:rPr>
          <w:b/>
          <w:sz w:val="28"/>
          <w:szCs w:val="28"/>
        </w:rPr>
        <w:t xml:space="preserve">   </w:t>
      </w:r>
      <w:r w:rsidR="00DB216F">
        <w:rPr>
          <w:b/>
          <w:sz w:val="28"/>
          <w:szCs w:val="28"/>
        </w:rPr>
        <w:t xml:space="preserve">  </w:t>
      </w:r>
      <w:r w:rsidR="00526D4D">
        <w:rPr>
          <w:b/>
          <w:sz w:val="28"/>
          <w:szCs w:val="28"/>
        </w:rPr>
        <w:t>К.</w:t>
      </w:r>
      <w:r w:rsidR="00DB216F">
        <w:rPr>
          <w:b/>
          <w:sz w:val="28"/>
          <w:szCs w:val="28"/>
        </w:rPr>
        <w:t xml:space="preserve"> </w:t>
      </w:r>
      <w:r w:rsidR="00526D4D">
        <w:rPr>
          <w:b/>
          <w:sz w:val="28"/>
          <w:szCs w:val="28"/>
        </w:rPr>
        <w:t>Корнеев</w:t>
      </w:r>
    </w:p>
    <w:p w:rsidR="004B4550" w:rsidRDefault="004B455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216F" w:rsidRDefault="00DB216F" w:rsidP="00DB216F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DB216F" w:rsidRDefault="00DB216F" w:rsidP="00DB216F">
      <w:pPr>
        <w:jc w:val="center"/>
        <w:rPr>
          <w:b/>
          <w:sz w:val="28"/>
        </w:rPr>
      </w:pPr>
    </w:p>
    <w:p w:rsidR="00DB216F" w:rsidRPr="000D799D" w:rsidRDefault="00DB216F" w:rsidP="00DB216F">
      <w:pPr>
        <w:jc w:val="both"/>
        <w:rPr>
          <w:bCs/>
          <w:sz w:val="28"/>
        </w:rPr>
      </w:pPr>
      <w:r>
        <w:rPr>
          <w:bCs/>
          <w:sz w:val="28"/>
        </w:rPr>
        <w:t>Разослано:</w:t>
      </w:r>
      <w:r w:rsidR="001645CC">
        <w:rPr>
          <w:bCs/>
          <w:sz w:val="28"/>
        </w:rPr>
        <w:t xml:space="preserve"> Министерству региональной политики и массовых коммуникаций РО</w:t>
      </w:r>
      <w:r>
        <w:rPr>
          <w:bCs/>
          <w:sz w:val="28"/>
        </w:rPr>
        <w:t>,</w:t>
      </w:r>
      <w:r w:rsidR="001645CC">
        <w:rPr>
          <w:bCs/>
          <w:sz w:val="28"/>
        </w:rPr>
        <w:t xml:space="preserve"> Администрации города Шахты,</w:t>
      </w:r>
      <w:r>
        <w:rPr>
          <w:bCs/>
          <w:sz w:val="28"/>
        </w:rPr>
        <w:t xml:space="preserve"> ДФ, прокуратуре, СМИ, дело.</w:t>
      </w:r>
    </w:p>
    <w:p w:rsidR="00DB216F" w:rsidRDefault="00DB216F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DB216F" w:rsidSect="001645CC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E531836"/>
    <w:multiLevelType w:val="hybridMultilevel"/>
    <w:tmpl w:val="BFCEF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77A6C"/>
    <w:rsid w:val="00005360"/>
    <w:rsid w:val="00005FBB"/>
    <w:rsid w:val="000060B5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4177A"/>
    <w:rsid w:val="00047893"/>
    <w:rsid w:val="000504BF"/>
    <w:rsid w:val="0005063C"/>
    <w:rsid w:val="00050AF5"/>
    <w:rsid w:val="0005207B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A0F35"/>
    <w:rsid w:val="000A2A57"/>
    <w:rsid w:val="000A37D9"/>
    <w:rsid w:val="000A630E"/>
    <w:rsid w:val="000A673A"/>
    <w:rsid w:val="000B7E6C"/>
    <w:rsid w:val="000C1EE4"/>
    <w:rsid w:val="000C2303"/>
    <w:rsid w:val="000C282F"/>
    <w:rsid w:val="000C637E"/>
    <w:rsid w:val="000C72DA"/>
    <w:rsid w:val="000C7F7D"/>
    <w:rsid w:val="000E140D"/>
    <w:rsid w:val="000E1E40"/>
    <w:rsid w:val="000E2674"/>
    <w:rsid w:val="000E6115"/>
    <w:rsid w:val="000E7485"/>
    <w:rsid w:val="000F290C"/>
    <w:rsid w:val="000F6690"/>
    <w:rsid w:val="000F76AB"/>
    <w:rsid w:val="001024CB"/>
    <w:rsid w:val="00105F86"/>
    <w:rsid w:val="00106336"/>
    <w:rsid w:val="00106799"/>
    <w:rsid w:val="0010755A"/>
    <w:rsid w:val="00110DC8"/>
    <w:rsid w:val="00113C00"/>
    <w:rsid w:val="001145C0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0A0C"/>
    <w:rsid w:val="00152A13"/>
    <w:rsid w:val="00154E54"/>
    <w:rsid w:val="001645CC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2F25"/>
    <w:rsid w:val="001A5E7D"/>
    <w:rsid w:val="001A79F5"/>
    <w:rsid w:val="001A7F63"/>
    <w:rsid w:val="001B0344"/>
    <w:rsid w:val="001B0876"/>
    <w:rsid w:val="001C1DB2"/>
    <w:rsid w:val="001C3D8B"/>
    <w:rsid w:val="001C4B4B"/>
    <w:rsid w:val="001C614B"/>
    <w:rsid w:val="001C638B"/>
    <w:rsid w:val="001C67B4"/>
    <w:rsid w:val="001C755D"/>
    <w:rsid w:val="001D4947"/>
    <w:rsid w:val="001D6041"/>
    <w:rsid w:val="001D6516"/>
    <w:rsid w:val="001E2D88"/>
    <w:rsid w:val="001F157C"/>
    <w:rsid w:val="001F275D"/>
    <w:rsid w:val="00203EF7"/>
    <w:rsid w:val="002051B7"/>
    <w:rsid w:val="002168FF"/>
    <w:rsid w:val="00216C44"/>
    <w:rsid w:val="00217DC1"/>
    <w:rsid w:val="00220427"/>
    <w:rsid w:val="0022417C"/>
    <w:rsid w:val="00226624"/>
    <w:rsid w:val="00230E7B"/>
    <w:rsid w:val="00231976"/>
    <w:rsid w:val="00232ED9"/>
    <w:rsid w:val="00236ABE"/>
    <w:rsid w:val="00241745"/>
    <w:rsid w:val="00244053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3D91"/>
    <w:rsid w:val="00274B34"/>
    <w:rsid w:val="00277EC8"/>
    <w:rsid w:val="0028477B"/>
    <w:rsid w:val="00290CD4"/>
    <w:rsid w:val="002A0F82"/>
    <w:rsid w:val="002B087E"/>
    <w:rsid w:val="002B1CA7"/>
    <w:rsid w:val="002B5635"/>
    <w:rsid w:val="002B5F77"/>
    <w:rsid w:val="002C09E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02BA6"/>
    <w:rsid w:val="0031296B"/>
    <w:rsid w:val="0031592B"/>
    <w:rsid w:val="0031606D"/>
    <w:rsid w:val="00316929"/>
    <w:rsid w:val="003204F0"/>
    <w:rsid w:val="00322554"/>
    <w:rsid w:val="00332AC0"/>
    <w:rsid w:val="003339AB"/>
    <w:rsid w:val="0033660B"/>
    <w:rsid w:val="0033722D"/>
    <w:rsid w:val="00351503"/>
    <w:rsid w:val="003521CD"/>
    <w:rsid w:val="00354977"/>
    <w:rsid w:val="00355FC4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1B6D"/>
    <w:rsid w:val="00382F0F"/>
    <w:rsid w:val="0039184F"/>
    <w:rsid w:val="0039422F"/>
    <w:rsid w:val="00394438"/>
    <w:rsid w:val="003949BC"/>
    <w:rsid w:val="00395ECB"/>
    <w:rsid w:val="003A2345"/>
    <w:rsid w:val="003A58E6"/>
    <w:rsid w:val="003B0FF9"/>
    <w:rsid w:val="003B4026"/>
    <w:rsid w:val="003B4DC5"/>
    <w:rsid w:val="003C6003"/>
    <w:rsid w:val="003C7510"/>
    <w:rsid w:val="003D1971"/>
    <w:rsid w:val="003E5215"/>
    <w:rsid w:val="003E5984"/>
    <w:rsid w:val="003F0229"/>
    <w:rsid w:val="003F5DD2"/>
    <w:rsid w:val="003F615E"/>
    <w:rsid w:val="003F781F"/>
    <w:rsid w:val="00401269"/>
    <w:rsid w:val="00403152"/>
    <w:rsid w:val="00405C35"/>
    <w:rsid w:val="0041241B"/>
    <w:rsid w:val="00412A5C"/>
    <w:rsid w:val="00417F44"/>
    <w:rsid w:val="004200C6"/>
    <w:rsid w:val="00420BF1"/>
    <w:rsid w:val="0042213D"/>
    <w:rsid w:val="0042682C"/>
    <w:rsid w:val="00430B17"/>
    <w:rsid w:val="00436EEB"/>
    <w:rsid w:val="004412FC"/>
    <w:rsid w:val="00446C68"/>
    <w:rsid w:val="00447867"/>
    <w:rsid w:val="0045272C"/>
    <w:rsid w:val="00455AAA"/>
    <w:rsid w:val="00455BE1"/>
    <w:rsid w:val="004604E0"/>
    <w:rsid w:val="00461A8B"/>
    <w:rsid w:val="00462C7C"/>
    <w:rsid w:val="00467C7A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455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26D4D"/>
    <w:rsid w:val="00526EA7"/>
    <w:rsid w:val="00530E35"/>
    <w:rsid w:val="005338F3"/>
    <w:rsid w:val="00533E86"/>
    <w:rsid w:val="005431D8"/>
    <w:rsid w:val="00544E44"/>
    <w:rsid w:val="00555E42"/>
    <w:rsid w:val="00563B92"/>
    <w:rsid w:val="00565334"/>
    <w:rsid w:val="00566824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478B"/>
    <w:rsid w:val="005A670A"/>
    <w:rsid w:val="005A75F9"/>
    <w:rsid w:val="005B2C3B"/>
    <w:rsid w:val="005B3C1F"/>
    <w:rsid w:val="005C008F"/>
    <w:rsid w:val="005E07A2"/>
    <w:rsid w:val="005E52D7"/>
    <w:rsid w:val="005E6994"/>
    <w:rsid w:val="005E7142"/>
    <w:rsid w:val="005F3939"/>
    <w:rsid w:val="005F4531"/>
    <w:rsid w:val="005F5112"/>
    <w:rsid w:val="005F5C93"/>
    <w:rsid w:val="005F5F36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8D"/>
    <w:rsid w:val="006723AA"/>
    <w:rsid w:val="00673656"/>
    <w:rsid w:val="00673BFE"/>
    <w:rsid w:val="0067585D"/>
    <w:rsid w:val="00681BCD"/>
    <w:rsid w:val="00682427"/>
    <w:rsid w:val="006871F8"/>
    <w:rsid w:val="00687C68"/>
    <w:rsid w:val="00692BB2"/>
    <w:rsid w:val="00692DB9"/>
    <w:rsid w:val="006A16D4"/>
    <w:rsid w:val="006A22E5"/>
    <w:rsid w:val="006A2618"/>
    <w:rsid w:val="006A2CFA"/>
    <w:rsid w:val="006A53AF"/>
    <w:rsid w:val="006A7B6A"/>
    <w:rsid w:val="006B369C"/>
    <w:rsid w:val="006B7437"/>
    <w:rsid w:val="006C5514"/>
    <w:rsid w:val="006D1EC5"/>
    <w:rsid w:val="006D417F"/>
    <w:rsid w:val="006D5C31"/>
    <w:rsid w:val="006D739D"/>
    <w:rsid w:val="006E0878"/>
    <w:rsid w:val="006E5D76"/>
    <w:rsid w:val="006E6B26"/>
    <w:rsid w:val="006E71E1"/>
    <w:rsid w:val="006F5285"/>
    <w:rsid w:val="006F5E23"/>
    <w:rsid w:val="006F66C4"/>
    <w:rsid w:val="00701C1A"/>
    <w:rsid w:val="00702D8E"/>
    <w:rsid w:val="00710BA6"/>
    <w:rsid w:val="00714352"/>
    <w:rsid w:val="00715A65"/>
    <w:rsid w:val="00720544"/>
    <w:rsid w:val="007213B4"/>
    <w:rsid w:val="0072536F"/>
    <w:rsid w:val="00727229"/>
    <w:rsid w:val="0073046B"/>
    <w:rsid w:val="007365BA"/>
    <w:rsid w:val="00736971"/>
    <w:rsid w:val="0074027E"/>
    <w:rsid w:val="007419CA"/>
    <w:rsid w:val="00744158"/>
    <w:rsid w:val="00754DB3"/>
    <w:rsid w:val="00755E83"/>
    <w:rsid w:val="00755FAE"/>
    <w:rsid w:val="0076329F"/>
    <w:rsid w:val="00770F96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7F7FA6"/>
    <w:rsid w:val="00800200"/>
    <w:rsid w:val="00800A11"/>
    <w:rsid w:val="00804AA0"/>
    <w:rsid w:val="00814652"/>
    <w:rsid w:val="00820E11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4338"/>
    <w:rsid w:val="008816E8"/>
    <w:rsid w:val="008832B3"/>
    <w:rsid w:val="008903D0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8E611A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0651"/>
    <w:rsid w:val="00963069"/>
    <w:rsid w:val="00967A05"/>
    <w:rsid w:val="00980F48"/>
    <w:rsid w:val="00981532"/>
    <w:rsid w:val="00981E19"/>
    <w:rsid w:val="00987145"/>
    <w:rsid w:val="00992E84"/>
    <w:rsid w:val="00996369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27CC5"/>
    <w:rsid w:val="00A307D0"/>
    <w:rsid w:val="00A3528D"/>
    <w:rsid w:val="00A35368"/>
    <w:rsid w:val="00A36370"/>
    <w:rsid w:val="00A37D3B"/>
    <w:rsid w:val="00A4102E"/>
    <w:rsid w:val="00A41563"/>
    <w:rsid w:val="00A435E1"/>
    <w:rsid w:val="00A43B21"/>
    <w:rsid w:val="00A46C87"/>
    <w:rsid w:val="00A47182"/>
    <w:rsid w:val="00A50134"/>
    <w:rsid w:val="00A50893"/>
    <w:rsid w:val="00A518E3"/>
    <w:rsid w:val="00A548EC"/>
    <w:rsid w:val="00A55CAA"/>
    <w:rsid w:val="00A56F3E"/>
    <w:rsid w:val="00A625DA"/>
    <w:rsid w:val="00A63094"/>
    <w:rsid w:val="00A64CA9"/>
    <w:rsid w:val="00A66DBD"/>
    <w:rsid w:val="00A675FB"/>
    <w:rsid w:val="00A67892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724"/>
    <w:rsid w:val="00AB49D1"/>
    <w:rsid w:val="00AB7F16"/>
    <w:rsid w:val="00AC0D50"/>
    <w:rsid w:val="00AC1912"/>
    <w:rsid w:val="00AC4AF2"/>
    <w:rsid w:val="00AD6BDD"/>
    <w:rsid w:val="00AE050F"/>
    <w:rsid w:val="00AE2338"/>
    <w:rsid w:val="00AE315D"/>
    <w:rsid w:val="00AE7693"/>
    <w:rsid w:val="00AF010C"/>
    <w:rsid w:val="00AF1573"/>
    <w:rsid w:val="00AF20DA"/>
    <w:rsid w:val="00AF2585"/>
    <w:rsid w:val="00AF4BFE"/>
    <w:rsid w:val="00AF629F"/>
    <w:rsid w:val="00B05B18"/>
    <w:rsid w:val="00B21CC8"/>
    <w:rsid w:val="00B23006"/>
    <w:rsid w:val="00B25D6A"/>
    <w:rsid w:val="00B34563"/>
    <w:rsid w:val="00B4303F"/>
    <w:rsid w:val="00B43B51"/>
    <w:rsid w:val="00B44C0E"/>
    <w:rsid w:val="00B46B10"/>
    <w:rsid w:val="00B50C7A"/>
    <w:rsid w:val="00B5233F"/>
    <w:rsid w:val="00B52D5F"/>
    <w:rsid w:val="00B5453A"/>
    <w:rsid w:val="00B57039"/>
    <w:rsid w:val="00B62ABA"/>
    <w:rsid w:val="00B65DAC"/>
    <w:rsid w:val="00B6704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15FA"/>
    <w:rsid w:val="00B922CA"/>
    <w:rsid w:val="00B92A7C"/>
    <w:rsid w:val="00B941C7"/>
    <w:rsid w:val="00BA24C9"/>
    <w:rsid w:val="00BA3B34"/>
    <w:rsid w:val="00BA5D32"/>
    <w:rsid w:val="00BA7365"/>
    <w:rsid w:val="00BC6B98"/>
    <w:rsid w:val="00BC7330"/>
    <w:rsid w:val="00BD00D5"/>
    <w:rsid w:val="00BD043D"/>
    <w:rsid w:val="00BD2AE0"/>
    <w:rsid w:val="00BD3FDF"/>
    <w:rsid w:val="00BD4611"/>
    <w:rsid w:val="00BD4866"/>
    <w:rsid w:val="00BD66AA"/>
    <w:rsid w:val="00BD6AA5"/>
    <w:rsid w:val="00BE127A"/>
    <w:rsid w:val="00BE16B2"/>
    <w:rsid w:val="00BE6DBA"/>
    <w:rsid w:val="00BF2226"/>
    <w:rsid w:val="00BF410E"/>
    <w:rsid w:val="00BF6D21"/>
    <w:rsid w:val="00BF745B"/>
    <w:rsid w:val="00C03A62"/>
    <w:rsid w:val="00C062C7"/>
    <w:rsid w:val="00C10261"/>
    <w:rsid w:val="00C178AF"/>
    <w:rsid w:val="00C2138D"/>
    <w:rsid w:val="00C23046"/>
    <w:rsid w:val="00C23535"/>
    <w:rsid w:val="00C330C9"/>
    <w:rsid w:val="00C332C1"/>
    <w:rsid w:val="00C41A31"/>
    <w:rsid w:val="00C44DB1"/>
    <w:rsid w:val="00C47957"/>
    <w:rsid w:val="00C4798A"/>
    <w:rsid w:val="00C53448"/>
    <w:rsid w:val="00C534AE"/>
    <w:rsid w:val="00C5481D"/>
    <w:rsid w:val="00C54B47"/>
    <w:rsid w:val="00C61512"/>
    <w:rsid w:val="00C63C3E"/>
    <w:rsid w:val="00C646DC"/>
    <w:rsid w:val="00C70C7C"/>
    <w:rsid w:val="00C72D0C"/>
    <w:rsid w:val="00C751EB"/>
    <w:rsid w:val="00C77A2D"/>
    <w:rsid w:val="00C80188"/>
    <w:rsid w:val="00C81151"/>
    <w:rsid w:val="00C82E4A"/>
    <w:rsid w:val="00C930F9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5027"/>
    <w:rsid w:val="00CF767B"/>
    <w:rsid w:val="00D0373B"/>
    <w:rsid w:val="00D16B6D"/>
    <w:rsid w:val="00D16C5A"/>
    <w:rsid w:val="00D17A0A"/>
    <w:rsid w:val="00D21DB2"/>
    <w:rsid w:val="00D21E10"/>
    <w:rsid w:val="00D22925"/>
    <w:rsid w:val="00D33F5E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0ACF"/>
    <w:rsid w:val="00D81340"/>
    <w:rsid w:val="00D84562"/>
    <w:rsid w:val="00D86DD8"/>
    <w:rsid w:val="00D91784"/>
    <w:rsid w:val="00D91B99"/>
    <w:rsid w:val="00DA0022"/>
    <w:rsid w:val="00DA1BCF"/>
    <w:rsid w:val="00DA6081"/>
    <w:rsid w:val="00DB20AC"/>
    <w:rsid w:val="00DB216F"/>
    <w:rsid w:val="00DB26EC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E0162"/>
    <w:rsid w:val="00DE02EC"/>
    <w:rsid w:val="00DE4567"/>
    <w:rsid w:val="00DE6D6E"/>
    <w:rsid w:val="00DF0179"/>
    <w:rsid w:val="00DF44CD"/>
    <w:rsid w:val="00DF53CB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1965"/>
    <w:rsid w:val="00EB35AC"/>
    <w:rsid w:val="00EB4665"/>
    <w:rsid w:val="00EB47EE"/>
    <w:rsid w:val="00EB5A9F"/>
    <w:rsid w:val="00EB68A0"/>
    <w:rsid w:val="00EC2EDA"/>
    <w:rsid w:val="00EC45A1"/>
    <w:rsid w:val="00EC7290"/>
    <w:rsid w:val="00EC7CE1"/>
    <w:rsid w:val="00ED2B58"/>
    <w:rsid w:val="00ED485D"/>
    <w:rsid w:val="00ED5F61"/>
    <w:rsid w:val="00EE063F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1C47"/>
    <w:rsid w:val="00F927E8"/>
    <w:rsid w:val="00F93B2A"/>
    <w:rsid w:val="00F940A9"/>
    <w:rsid w:val="00F945FF"/>
    <w:rsid w:val="00F975AF"/>
    <w:rsid w:val="00FA6D9B"/>
    <w:rsid w:val="00FA7B19"/>
    <w:rsid w:val="00FB466E"/>
    <w:rsid w:val="00FB70A8"/>
    <w:rsid w:val="00FC2210"/>
    <w:rsid w:val="00FC60EC"/>
    <w:rsid w:val="00FD3003"/>
    <w:rsid w:val="00FD39E3"/>
    <w:rsid w:val="00FD7A18"/>
    <w:rsid w:val="00FE0F2F"/>
    <w:rsid w:val="00FE3DB1"/>
    <w:rsid w:val="00FE5B6B"/>
    <w:rsid w:val="00FE7EA2"/>
    <w:rsid w:val="00FF03C0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DB216F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DB216F"/>
    <w:rPr>
      <w:b/>
      <w:sz w:val="40"/>
    </w:rPr>
  </w:style>
  <w:style w:type="character" w:customStyle="1" w:styleId="a5">
    <w:name w:val="Основной текст Знак"/>
    <w:basedOn w:val="a0"/>
    <w:link w:val="a4"/>
    <w:rsid w:val="00DB216F"/>
    <w:rPr>
      <w:b/>
      <w:sz w:val="46"/>
    </w:rPr>
  </w:style>
  <w:style w:type="paragraph" w:customStyle="1" w:styleId="01">
    <w:name w:val="01 Основной текст"/>
    <w:basedOn w:val="a"/>
    <w:qFormat/>
    <w:rsid w:val="00DB216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B2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00380&amp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0038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6A2-3B00-4031-93F8-42C15FA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46</CharactersWithSpaces>
  <SharedDoc>false</SharedDoc>
  <HLinks>
    <vt:vector size="12" baseType="variant"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cp:lastModifiedBy>Пользователь</cp:lastModifiedBy>
  <cp:revision>12</cp:revision>
  <cp:lastPrinted>2024-08-23T11:44:00Z</cp:lastPrinted>
  <dcterms:created xsi:type="dcterms:W3CDTF">2024-07-09T06:55:00Z</dcterms:created>
  <dcterms:modified xsi:type="dcterms:W3CDTF">2024-08-23T11:45:00Z</dcterms:modified>
</cp:coreProperties>
</file>